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0F5121">
        <w:rPr>
          <w:rFonts w:ascii="Times New Roman" w:hAnsi="Times New Roman" w:cs="Times New Roman"/>
          <w:b/>
          <w:sz w:val="18"/>
          <w:szCs w:val="18"/>
        </w:rPr>
        <w:t>2</w:t>
      </w:r>
      <w:r w:rsidR="000F5121" w:rsidRPr="000F5121">
        <w:rPr>
          <w:rFonts w:ascii="Times New Roman" w:hAnsi="Times New Roman" w:cs="Times New Roman"/>
          <w:b/>
          <w:sz w:val="18"/>
          <w:szCs w:val="18"/>
        </w:rPr>
        <w:t>1</w:t>
      </w:r>
      <w:r w:rsidR="000F5121">
        <w:rPr>
          <w:rFonts w:ascii="Times New Roman" w:hAnsi="Times New Roman" w:cs="Times New Roman"/>
          <w:b/>
          <w:sz w:val="18"/>
          <w:szCs w:val="18"/>
        </w:rPr>
        <w:t xml:space="preserve"> г. по 31 декабря 202</w:t>
      </w:r>
      <w:r w:rsidR="000F5121" w:rsidRPr="000F5121"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72FF1">
        <w:rPr>
          <w:rFonts w:ascii="Times New Roman" w:hAnsi="Times New Roman" w:cs="Times New Roman"/>
          <w:b/>
          <w:sz w:val="18"/>
          <w:szCs w:val="18"/>
        </w:rPr>
        <w:t>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A4B2B" w:rsidRDefault="000A4B2B" w:rsidP="0028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36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0A4B2B" w:rsidRDefault="000A4B2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563BDE" w:rsidRDefault="00563B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52515" w:rsidRPr="00541C8A" w:rsidTr="00C54148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563BDE" w:rsidRDefault="00563BDE" w:rsidP="00C5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076ED">
        <w:trPr>
          <w:trHeight w:val="129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192E8A">
        <w:trPr>
          <w:trHeight w:val="22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307068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0D2" w:rsidRPr="00541C8A" w:rsidTr="00A300D2">
        <w:trPr>
          <w:trHeight w:val="798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A300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326CD8" w:rsidRDefault="00A300D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нин К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МК «Алексеевский»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A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63BDE" w:rsidRDefault="00563B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7C2147">
        <w:trPr>
          <w:trHeight w:val="8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  <w:r w:rsidR="000641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9386A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в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 ООО «Эталон» 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6F0C2B" w:rsidRDefault="006F0C2B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6F0C2B" w:rsidRDefault="006F0C2B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8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F15738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3A1BB5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A1B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 Л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ГБОУ «Школа № 2075 ДО № 3» - Депутат СД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E071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25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="005710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7E70D7" w:rsidRDefault="007E70D7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4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A1BB5" w:rsidRPr="00541C8A" w:rsidTr="003A1BB5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25325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3A1BB5">
        <w:trPr>
          <w:trHeight w:val="13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253256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057F8E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253256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F157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E62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57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121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21000" w:rsidRDefault="000F51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000">
              <w:rPr>
                <w:rFonts w:ascii="Times New Roman" w:hAnsi="Times New Roman" w:cs="Times New Roman"/>
                <w:sz w:val="18"/>
                <w:szCs w:val="18"/>
              </w:rPr>
              <w:t>805236,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4558A7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5738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F21000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F21000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F21000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F15738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F21000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513CB1">
        <w:trPr>
          <w:trHeight w:val="103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F157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763F7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аповское СК «Заря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7457A1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21000" w:rsidRDefault="00F210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1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602</w:t>
            </w:r>
            <w:r w:rsidRPr="00F21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1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897A1E" w:rsidRPr="00541C8A" w:rsidTr="00ED190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897A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Pr="002E7532" w:rsidRDefault="00897A1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ц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хозяйка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Pr="000F5121" w:rsidRDefault="000F51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ге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0F51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672,6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Pr="0021731B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324BC" w:rsidRPr="00541C8A" w:rsidTr="00DF009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A1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Default="000F51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194.5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BC" w:rsidRPr="00541C8A" w:rsidTr="002324B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DE" w:rsidRPr="00541C8A" w:rsidTr="003469C2">
        <w:trPr>
          <w:trHeight w:val="34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0F512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433D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. Щаповское «СК «Заря»- Депутат С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B9475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51388">
              <w:rPr>
                <w:rFonts w:ascii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Pr="0021731B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33DDE" w:rsidRPr="00541C8A" w:rsidTr="003469C2">
        <w:trPr>
          <w:trHeight w:val="48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Pr="0021731B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1B6F0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97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8513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9981,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FD1F0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A300D2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851388" w:rsidRDefault="008513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388">
              <w:rPr>
                <w:rFonts w:ascii="Times New Roman" w:hAnsi="Times New Roman" w:cs="Times New Roman"/>
                <w:sz w:val="18"/>
                <w:szCs w:val="18"/>
              </w:rPr>
              <w:t>64754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A51C0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851388" w:rsidRDefault="008513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388"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  <w:r w:rsidR="00E8040E" w:rsidRPr="0085138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1A3" w:rsidRPr="00B93976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A300D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47A37"/>
    <w:rsid w:val="00064196"/>
    <w:rsid w:val="00071AAD"/>
    <w:rsid w:val="00073DAC"/>
    <w:rsid w:val="00083740"/>
    <w:rsid w:val="000A4B2B"/>
    <w:rsid w:val="000B6C2E"/>
    <w:rsid w:val="000C0A6A"/>
    <w:rsid w:val="000F5121"/>
    <w:rsid w:val="00102896"/>
    <w:rsid w:val="001076E2"/>
    <w:rsid w:val="001A1E0E"/>
    <w:rsid w:val="001B6F05"/>
    <w:rsid w:val="001B7549"/>
    <w:rsid w:val="001C2810"/>
    <w:rsid w:val="001D0403"/>
    <w:rsid w:val="002030CB"/>
    <w:rsid w:val="0021731B"/>
    <w:rsid w:val="002324BC"/>
    <w:rsid w:val="00233990"/>
    <w:rsid w:val="00253256"/>
    <w:rsid w:val="002851A3"/>
    <w:rsid w:val="00287A1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50453"/>
    <w:rsid w:val="00391DFF"/>
    <w:rsid w:val="003A1BB5"/>
    <w:rsid w:val="003E09EF"/>
    <w:rsid w:val="003E741B"/>
    <w:rsid w:val="003F1F69"/>
    <w:rsid w:val="004049AA"/>
    <w:rsid w:val="00405699"/>
    <w:rsid w:val="00433DDE"/>
    <w:rsid w:val="00435C8C"/>
    <w:rsid w:val="00436356"/>
    <w:rsid w:val="00443056"/>
    <w:rsid w:val="004558A7"/>
    <w:rsid w:val="00460402"/>
    <w:rsid w:val="00460C35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24606"/>
    <w:rsid w:val="00536A71"/>
    <w:rsid w:val="00541C8A"/>
    <w:rsid w:val="00541D3C"/>
    <w:rsid w:val="005461F6"/>
    <w:rsid w:val="00546F00"/>
    <w:rsid w:val="00563BDE"/>
    <w:rsid w:val="005710D2"/>
    <w:rsid w:val="005712D1"/>
    <w:rsid w:val="005921A9"/>
    <w:rsid w:val="00597322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6F0C2B"/>
    <w:rsid w:val="00701F0B"/>
    <w:rsid w:val="007132E7"/>
    <w:rsid w:val="00730907"/>
    <w:rsid w:val="007457A1"/>
    <w:rsid w:val="00752515"/>
    <w:rsid w:val="00755945"/>
    <w:rsid w:val="00757AC2"/>
    <w:rsid w:val="0076179E"/>
    <w:rsid w:val="007738D7"/>
    <w:rsid w:val="00791FB8"/>
    <w:rsid w:val="0079255A"/>
    <w:rsid w:val="007A0059"/>
    <w:rsid w:val="007C7E5C"/>
    <w:rsid w:val="007E70D7"/>
    <w:rsid w:val="008076ED"/>
    <w:rsid w:val="008078FE"/>
    <w:rsid w:val="0081224B"/>
    <w:rsid w:val="008509F9"/>
    <w:rsid w:val="00851388"/>
    <w:rsid w:val="008861D4"/>
    <w:rsid w:val="008943AE"/>
    <w:rsid w:val="00897A1E"/>
    <w:rsid w:val="008A21DA"/>
    <w:rsid w:val="008D2463"/>
    <w:rsid w:val="008D69AB"/>
    <w:rsid w:val="008E4A0F"/>
    <w:rsid w:val="008F68CB"/>
    <w:rsid w:val="00945129"/>
    <w:rsid w:val="0096124C"/>
    <w:rsid w:val="00973F64"/>
    <w:rsid w:val="00986BB7"/>
    <w:rsid w:val="009D5162"/>
    <w:rsid w:val="009E16D1"/>
    <w:rsid w:val="00A11EC5"/>
    <w:rsid w:val="00A300D2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3976"/>
    <w:rsid w:val="00B9475C"/>
    <w:rsid w:val="00B9786F"/>
    <w:rsid w:val="00BC6D68"/>
    <w:rsid w:val="00BC7616"/>
    <w:rsid w:val="00BD3426"/>
    <w:rsid w:val="00BD4245"/>
    <w:rsid w:val="00BE07B9"/>
    <w:rsid w:val="00BE503F"/>
    <w:rsid w:val="00C01033"/>
    <w:rsid w:val="00C06973"/>
    <w:rsid w:val="00C23137"/>
    <w:rsid w:val="00C32659"/>
    <w:rsid w:val="00C54148"/>
    <w:rsid w:val="00C555AC"/>
    <w:rsid w:val="00C920AC"/>
    <w:rsid w:val="00CA4769"/>
    <w:rsid w:val="00CA497F"/>
    <w:rsid w:val="00CB2D36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A265E"/>
    <w:rsid w:val="00DB3BC9"/>
    <w:rsid w:val="00DB5058"/>
    <w:rsid w:val="00DB5791"/>
    <w:rsid w:val="00DD7716"/>
    <w:rsid w:val="00E071B5"/>
    <w:rsid w:val="00E16391"/>
    <w:rsid w:val="00E624AE"/>
    <w:rsid w:val="00E8040E"/>
    <w:rsid w:val="00E966A2"/>
    <w:rsid w:val="00EA64EA"/>
    <w:rsid w:val="00EE0AE1"/>
    <w:rsid w:val="00EF25C2"/>
    <w:rsid w:val="00F1053D"/>
    <w:rsid w:val="00F15738"/>
    <w:rsid w:val="00F21000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EF3C-9146-436C-AB15-6D2D24A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Коткова Анна</cp:lastModifiedBy>
  <cp:revision>9</cp:revision>
  <cp:lastPrinted>2014-04-30T11:57:00Z</cp:lastPrinted>
  <dcterms:created xsi:type="dcterms:W3CDTF">2022-12-27T13:55:00Z</dcterms:created>
  <dcterms:modified xsi:type="dcterms:W3CDTF">2022-12-28T07:10:00Z</dcterms:modified>
</cp:coreProperties>
</file>